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45E4A72A" w:rsidR="0082184F" w:rsidRPr="0082184F" w:rsidRDefault="008218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2F6ACD6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753CC7A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DF7DF8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2028FF">
      <w:pPr>
        <w:rPr>
          <w:rFonts w:cstheme="minorHAnsi"/>
          <w:sz w:val="24"/>
          <w:szCs w:val="24"/>
          <w:lang w:val="en-US"/>
        </w:rPr>
      </w:pPr>
      <w:proofErr w:type="spellStart"/>
      <w:r w:rsidRPr="006F2481">
        <w:rPr>
          <w:rFonts w:cstheme="minorHAnsi"/>
          <w:sz w:val="24"/>
          <w:szCs w:val="24"/>
          <w:lang w:val="en-US"/>
        </w:rPr>
        <w:t>Tygo</w:t>
      </w:r>
      <w:proofErr w:type="spellEnd"/>
      <w:r w:rsidRPr="006F2481">
        <w:rPr>
          <w:rFonts w:cstheme="minorHAnsi"/>
          <w:sz w:val="24"/>
          <w:szCs w:val="24"/>
          <w:lang w:val="en-US"/>
        </w:rPr>
        <w:t xml:space="preserve"> Boons.</w:t>
      </w:r>
    </w:p>
    <w:p w14:paraId="5670278B" w14:textId="27E00C68" w:rsidR="00AE1002" w:rsidRPr="00433966" w:rsidRDefault="009E1F5A" w:rsidP="002028FF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1110D8B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539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539"/>
                          <a:chOff x="-53340" y="2019300"/>
                          <a:chExt cx="6454140" cy="4926837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9E1F5A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208"/>
                            <a:chOff x="-30480" y="2669540"/>
                            <a:chExt cx="8539480" cy="88561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537"/>
                              <a:ext cx="8509000" cy="3776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935"/>
                            <a:chOff x="0" y="3454093"/>
                            <a:chExt cx="8509000" cy="821246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726"/>
                              <a:ext cx="8509000" cy="3776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6"/>
                            <a:ext cx="6400800" cy="615846"/>
                            <a:chOff x="0" y="4174282"/>
                            <a:chExt cx="8534400" cy="821128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774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41FA7F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 &amp; Audiovisual concept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88"/>
                            <a:ext cx="6381750" cy="615934"/>
                            <a:chOff x="0" y="4894472"/>
                            <a:chExt cx="8509000" cy="821245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8104"/>
                              <a:ext cx="8509000" cy="3776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8"/>
                            <a:ext cx="6381750" cy="615935"/>
                            <a:chOff x="0" y="5614659"/>
                            <a:chExt cx="8509000" cy="821246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292"/>
                              <a:ext cx="8509000" cy="3776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30186"/>
                            <a:ext cx="6381750" cy="615951"/>
                            <a:chOff x="0" y="6334848"/>
                            <a:chExt cx="8509000" cy="821268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4848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48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9E1F5A">
                        <w:pPr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2" coordorigin="-304,26695" coordsize="85394,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5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60" coordorigin=",34540" coordsize="85090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7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9" coordorigin=",41742" coordsize="85344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7;width:85344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41FA7F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 &amp; Audiovisual concept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60" coordorigin=",48944" coordsize="85090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81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60" coordorigin=",56146" coordsize="85090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2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301;width:63817;height:6160" coordorigin=",63348" coordsize="85090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Box 19" o:spid="_x0000_s1044" type="#_x0000_t202" style="position:absolute;top:63348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TextBox 20" o:spid="_x0000_s1045" type="#_x0000_t202" style="position:absolute;top:6778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2FE02354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37A40CCD" w14:textId="25C57376" w:rsidR="009E1F5A" w:rsidRDefault="009E1F5A" w:rsidP="009E1F5A"/>
    <w:p w14:paraId="2B8BD955" w14:textId="300E126A" w:rsidR="009E1F5A" w:rsidRDefault="009E1F5A" w:rsidP="009E1F5A"/>
    <w:p w14:paraId="2F1D68F2" w14:textId="0DDB3DE0" w:rsidR="009E1F5A" w:rsidRDefault="009E1F5A" w:rsidP="009E1F5A"/>
    <w:p w14:paraId="164FE84E" w14:textId="7E091A4E" w:rsidR="009E1F5A" w:rsidRDefault="009E1F5A" w:rsidP="009E1F5A"/>
    <w:p w14:paraId="148113D3" w14:textId="7CC9AB7F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00F3E55A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035A6EB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03B6B3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60EE1B7D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32D9F70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23BDFC43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DF237B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5029A4" w14:textId="5E5A615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0285BD34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34B18B0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08B552D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976BDC5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B400C0">
        <w:rPr>
          <w:rFonts w:cstheme="minorHAnsi"/>
          <w:sz w:val="24"/>
          <w:szCs w:val="24"/>
          <w:lang w:val="en-US"/>
        </w:rPr>
        <w:t>Tygo</w:t>
      </w:r>
      <w:proofErr w:type="spellEnd"/>
      <w:r w:rsidRPr="00B400C0">
        <w:rPr>
          <w:rFonts w:cstheme="minorHAnsi"/>
          <w:sz w:val="24"/>
          <w:szCs w:val="24"/>
          <w:lang w:val="en-US"/>
        </w:rPr>
        <w:t xml:space="preserve">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0179566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077FBF4C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3D6A4E8F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704501EF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127E0B80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787C516A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0B28527F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A3503F5" w14:textId="77777777" w:rsidR="00347E2B" w:rsidRDefault="00347E2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23D41CB8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46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UQ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e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GLLNRB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19B730B4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47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7898D1D7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48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eC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o2wHgn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01B0D99B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49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Ym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BjvKYmdwIAAGM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66EBDE0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0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1D307457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1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16357E06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33396" w14:textId="1B2F1D8D" w:rsidR="0082184F" w:rsidRDefault="00D248A2" w:rsidP="0082184F">
                            <w:pPr>
                              <w:spacing w:after="0" w:line="276" w:lineRule="auto"/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2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ZZ/+Z3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Default="00D248A2" w:rsidP="0082184F">
                      <w:pPr>
                        <w:spacing w:after="0" w:line="276" w:lineRule="auto"/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Handeling</w:t>
                      </w:r>
                      <w:r>
                        <w:t>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0C222D6E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49E9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1C7D408D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3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7B7E6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3962E8" w:rsidP="007B7E6A">
      <w:pPr>
        <w:rPr>
          <w:rFonts w:cstheme="minorHAnsi"/>
          <w:sz w:val="28"/>
          <w:szCs w:val="28"/>
          <w:lang w:val="en-US"/>
        </w:rPr>
      </w:pPr>
      <w:hyperlink r:id="rId15" w:history="1">
        <w:r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</w:t>
        </w:r>
        <w:r w:rsidRPr="00876F5D">
          <w:rPr>
            <w:rStyle w:val="Hyperlink"/>
            <w:rFonts w:cstheme="minorHAnsi"/>
            <w:sz w:val="28"/>
            <w:szCs w:val="28"/>
            <w:lang w:val="en-US"/>
          </w:rPr>
          <w:t>s</w:t>
        </w:r>
        <w:r w:rsidRPr="00876F5D">
          <w:rPr>
            <w:rStyle w:val="Hyperlink"/>
            <w:rFonts w:cstheme="minorHAnsi"/>
            <w:sz w:val="28"/>
            <w:szCs w:val="28"/>
            <w:lang w:val="en-US"/>
          </w:rPr>
          <w:t>p23vizf7</w:t>
        </w:r>
      </w:hyperlink>
    </w:p>
    <w:p w14:paraId="55E94EFE" w14:textId="77777777" w:rsidR="003962E8" w:rsidRPr="003962E8" w:rsidRDefault="003962E8" w:rsidP="007B7E6A">
      <w:pPr>
        <w:rPr>
          <w:rFonts w:cstheme="minorHAnsi"/>
          <w:sz w:val="28"/>
          <w:szCs w:val="28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06282B0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EDF3A39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78041F4C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5131A384" w14:textId="02B32F14" w:rsidR="00954768" w:rsidRPr="00954768" w:rsidRDefault="00954768" w:rsidP="0095476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r1</w:t>
      </w:r>
      <w:r w:rsidRPr="0049647E">
        <w:rPr>
          <w:rFonts w:cstheme="minorHAnsi"/>
          <w:sz w:val="24"/>
          <w:szCs w:val="24"/>
          <w:lang w:val="en-US"/>
        </w:rPr>
        <w:t xml:space="preserve">: </w:t>
      </w:r>
      <w:hyperlink r:id="rId16" w:history="1">
        <w:r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CAC506D" w14:textId="5B341508" w:rsidR="0049647E" w:rsidRPr="0049647E" w:rsidRDefault="00954768" w:rsidP="0049647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91503F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58FB1777" w14:textId="6EC4D228" w:rsidR="0049647E" w:rsidRPr="00C0606A" w:rsidRDefault="00C0606A" w:rsidP="0049647E">
      <w:pPr>
        <w:rPr>
          <w:rFonts w:cstheme="minorHAnsi"/>
          <w:sz w:val="24"/>
          <w:szCs w:val="24"/>
          <w:lang w:val="en-US"/>
        </w:rPr>
      </w:pPr>
      <w:r w:rsidRPr="00C0606A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91503F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012E654A" w14:textId="04093B3E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71326B33" w14:textId="70D801EE" w:rsidR="0049647E" w:rsidRDefault="00027735" w:rsidP="0049647E">
      <w:pPr>
        <w:rPr>
          <w:rFonts w:cstheme="minorHAnsi"/>
          <w:sz w:val="24"/>
          <w:szCs w:val="24"/>
          <w:lang w:val="en-US"/>
        </w:rPr>
      </w:pPr>
      <w:hyperlink r:id="rId19" w:history="1">
        <w:r w:rsidR="0049647E"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>
        <w:rPr>
          <w:rFonts w:cstheme="minorHAnsi"/>
          <w:sz w:val="24"/>
          <w:szCs w:val="24"/>
          <w:lang w:val="en-US"/>
        </w:rPr>
        <w:t xml:space="preserve"> </w:t>
      </w:r>
    </w:p>
    <w:p w14:paraId="29CF098A" w14:textId="77777777" w:rsidR="00116A15" w:rsidRPr="0049647E" w:rsidRDefault="00116A15" w:rsidP="0049647E">
      <w:pPr>
        <w:rPr>
          <w:rFonts w:cstheme="minorHAnsi"/>
          <w:sz w:val="24"/>
          <w:szCs w:val="24"/>
          <w:lang w:val="en-US"/>
        </w:rPr>
      </w:pPr>
    </w:p>
    <w:p w14:paraId="30BDE9FA" w14:textId="6F9DB752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  <w:r w:rsidR="00FD3AE0" w:rsidRPr="00B400C0">
        <w:rPr>
          <w:rFonts w:cstheme="minorHAnsi"/>
          <w:sz w:val="24"/>
          <w:szCs w:val="24"/>
          <w:lang w:val="en-US"/>
        </w:rPr>
        <w:t>;</w:t>
      </w:r>
    </w:p>
    <w:p w14:paraId="108EB363" w14:textId="16970476" w:rsidR="00630D2F" w:rsidRDefault="00027735" w:rsidP="00630D2F">
      <w:pPr>
        <w:rPr>
          <w:rFonts w:cstheme="minorHAnsi"/>
          <w:sz w:val="24"/>
          <w:szCs w:val="24"/>
          <w:lang w:val="en-US"/>
        </w:rPr>
      </w:pPr>
      <w:hyperlink r:id="rId20" w:history="1">
        <w:r w:rsidR="00630D2F" w:rsidRPr="005C3FDB">
          <w:rPr>
            <w:rStyle w:val="Hyperlink"/>
            <w:rFonts w:cstheme="minorHAnsi"/>
            <w:sz w:val="24"/>
            <w:szCs w:val="24"/>
            <w:lang w:val="en-US"/>
          </w:rPr>
          <w:t>https://nl.3dexport.com/free-3dmodel-generic-realistic-tree-set-90684.htm</w:t>
        </w:r>
      </w:hyperlink>
      <w:r w:rsidR="00630D2F">
        <w:rPr>
          <w:rFonts w:cstheme="minorHAnsi"/>
          <w:sz w:val="24"/>
          <w:szCs w:val="24"/>
          <w:lang w:val="en-US"/>
        </w:rPr>
        <w:t xml:space="preserve"> </w:t>
      </w:r>
    </w:p>
    <w:p w14:paraId="3A92D872" w14:textId="77777777" w:rsidR="00630D2F" w:rsidRPr="00630D2F" w:rsidRDefault="00630D2F" w:rsidP="00630D2F">
      <w:pPr>
        <w:rPr>
          <w:rFonts w:cstheme="minorHAnsi"/>
          <w:sz w:val="24"/>
          <w:szCs w:val="24"/>
          <w:lang w:val="en-US"/>
        </w:rPr>
      </w:pPr>
    </w:p>
    <w:p w14:paraId="4DEEF34E" w14:textId="2E865306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722BDD33" w14:textId="73B0C149" w:rsidR="00630D2F" w:rsidRDefault="00027735" w:rsidP="00630D2F">
      <w:pPr>
        <w:pStyle w:val="Lijstalinea"/>
        <w:rPr>
          <w:rFonts w:cstheme="minorHAnsi"/>
          <w:sz w:val="24"/>
          <w:szCs w:val="24"/>
          <w:lang w:val="en-US"/>
        </w:rPr>
      </w:pPr>
      <w:hyperlink r:id="rId21" w:history="1">
        <w:r w:rsidR="00630D2F" w:rsidRPr="005C3FDB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05A7A295" w14:textId="77777777" w:rsidR="00630D2F" w:rsidRPr="00B400C0" w:rsidRDefault="00630D2F" w:rsidP="00630D2F">
      <w:pPr>
        <w:pStyle w:val="Lijstalinea"/>
        <w:rPr>
          <w:rFonts w:cstheme="minorHAnsi"/>
          <w:sz w:val="24"/>
          <w:szCs w:val="24"/>
          <w:lang w:val="en-US"/>
        </w:rPr>
      </w:pPr>
    </w:p>
    <w:p w14:paraId="7A6BB400" w14:textId="48AD8965" w:rsidR="00D052DE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447CBD2F" w14:textId="3901290C" w:rsidR="0094397E" w:rsidRDefault="00027735" w:rsidP="0094397E">
      <w:pPr>
        <w:rPr>
          <w:rFonts w:cstheme="minorHAnsi"/>
          <w:sz w:val="24"/>
          <w:szCs w:val="24"/>
          <w:lang w:val="en-US"/>
        </w:rPr>
      </w:pPr>
      <w:hyperlink r:id="rId22" w:history="1">
        <w:r w:rsidR="0094397E"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>
        <w:rPr>
          <w:rFonts w:cstheme="minorHAnsi"/>
          <w:sz w:val="24"/>
          <w:szCs w:val="24"/>
          <w:lang w:val="en-US"/>
        </w:rPr>
        <w:t xml:space="preserve"> </w:t>
      </w:r>
    </w:p>
    <w:p w14:paraId="7C907AF0" w14:textId="77777777" w:rsidR="0094397E" w:rsidRPr="0094397E" w:rsidRDefault="0094397E" w:rsidP="0094397E">
      <w:pPr>
        <w:rPr>
          <w:rFonts w:cstheme="minorHAnsi"/>
          <w:sz w:val="24"/>
          <w:szCs w:val="24"/>
          <w:lang w:val="en-US"/>
        </w:rPr>
      </w:pPr>
    </w:p>
    <w:p w14:paraId="29AA822D" w14:textId="78837F7D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67BEDB2A" w14:textId="4578FFBE" w:rsidR="00D93BE9" w:rsidRPr="00B400C0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224A0D5E" w14:textId="2CDD585C" w:rsidR="00C62279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Different soundtracks</w:t>
      </w:r>
    </w:p>
    <w:p w14:paraId="42937AAB" w14:textId="0A13E9E8" w:rsidR="0094397E" w:rsidRPr="0094397E" w:rsidRDefault="0094397E" w:rsidP="009439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ED75DA2" w14:textId="2F6EFD80" w:rsidR="007B7E6A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FFEBCA" w14:textId="2805785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815B21C" w14:textId="77777777" w:rsidR="00B400C0" w:rsidRPr="008278A1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11CC7C0" w14:textId="77777777" w:rsidR="0082184F" w:rsidRDefault="0082184F" w:rsidP="007B47BE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4AEA1462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9E34A7" wp14:editId="1556EB79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0B6E6258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890BFF0" wp14:editId="6147DBC4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7386DE56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5BBDBEC4" w14:textId="20D80E6B" w:rsidR="00AD5323" w:rsidRPr="00417B6E" w:rsidRDefault="00BB16EE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oject plan; (Arthur &amp; </w:t>
      </w:r>
      <w:proofErr w:type="spellStart"/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767F9118" w14:textId="5FBE6FB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4FC40C3D" w14:textId="241EF35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) </w:t>
      </w:r>
    </w:p>
    <w:p w14:paraId="19ED70F5" w14:textId="630D29BE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nd updating Project plan.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6: We’re going to make and finish the PoC, this part will mostly be done by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Arthur is going to finish the Trello, help with the PoC and making a google forms for feedback.</w:t>
      </w:r>
    </w:p>
    <w:p w14:paraId="507E9292" w14:textId="10C8847D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Arthur)</w:t>
      </w:r>
    </w:p>
    <w:p w14:paraId="6315E60A" w14:textId="5BFCD819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Updating Project plan.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26A1040C" w14:textId="555FE761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04B3ED6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0F8F80A5" w14:textId="5DF76164" w:rsidR="00AD5323" w:rsidRPr="007679A9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4DBB76F3" w:rsidR="00AD5323" w:rsidRPr="007679A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8: We’re going process the feedback from the week 7 feedback phase and add more </w:t>
      </w:r>
      <w:proofErr w:type="spellStart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ant</w:t>
      </w:r>
      <w:proofErr w:type="spellEnd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52F79C7F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68F9958" wp14:editId="147EA8A6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0B91ED6A" wp14:editId="0C32775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410F669" w14:textId="39C9D9D6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FB6A95B" w14:textId="6D8BCDE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688C2" w14:textId="239947BB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A618ED3" w14:textId="77777777" w:rsidR="007679A9" w:rsidRP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F3F7675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7EB7BC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AC308BC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70A2BA0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934670B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544DC108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F83944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65C5094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041535DB" w14:textId="7CB42D5B" w:rsidR="00C62279" w:rsidRPr="00B400C0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sectPr w:rsidR="00C62279" w:rsidRPr="00B400C0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66E3" w14:textId="77777777" w:rsidR="00027735" w:rsidRDefault="00027735" w:rsidP="0082184F">
      <w:pPr>
        <w:spacing w:after="0" w:line="240" w:lineRule="auto"/>
      </w:pPr>
      <w:r>
        <w:separator/>
      </w:r>
    </w:p>
  </w:endnote>
  <w:endnote w:type="continuationSeparator" w:id="0">
    <w:p w14:paraId="5D627948" w14:textId="77777777" w:rsidR="00027735" w:rsidRDefault="00027735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F664" w14:textId="77777777" w:rsidR="00027735" w:rsidRDefault="00027735" w:rsidP="0082184F">
      <w:pPr>
        <w:spacing w:after="0" w:line="240" w:lineRule="auto"/>
      </w:pPr>
      <w:r>
        <w:separator/>
      </w:r>
    </w:p>
  </w:footnote>
  <w:footnote w:type="continuationSeparator" w:id="0">
    <w:p w14:paraId="54636FB7" w14:textId="77777777" w:rsidR="00027735" w:rsidRDefault="00027735" w:rsidP="0082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B7E07"/>
    <w:rsid w:val="000C591D"/>
    <w:rsid w:val="001029EA"/>
    <w:rsid w:val="00116A15"/>
    <w:rsid w:val="00141605"/>
    <w:rsid w:val="001432FA"/>
    <w:rsid w:val="00152D84"/>
    <w:rsid w:val="00186F6B"/>
    <w:rsid w:val="002028FF"/>
    <w:rsid w:val="00215187"/>
    <w:rsid w:val="002709AD"/>
    <w:rsid w:val="00294CEF"/>
    <w:rsid w:val="003375CA"/>
    <w:rsid w:val="00347E2B"/>
    <w:rsid w:val="003962E8"/>
    <w:rsid w:val="00417B6E"/>
    <w:rsid w:val="00433966"/>
    <w:rsid w:val="0049647E"/>
    <w:rsid w:val="004B7988"/>
    <w:rsid w:val="00520720"/>
    <w:rsid w:val="00573E1D"/>
    <w:rsid w:val="005F0D66"/>
    <w:rsid w:val="00616CC5"/>
    <w:rsid w:val="00630D2F"/>
    <w:rsid w:val="006A0B15"/>
    <w:rsid w:val="006F2481"/>
    <w:rsid w:val="00724D84"/>
    <w:rsid w:val="007679A9"/>
    <w:rsid w:val="007B47BE"/>
    <w:rsid w:val="007B7E6A"/>
    <w:rsid w:val="007D4A25"/>
    <w:rsid w:val="0082184F"/>
    <w:rsid w:val="008278A1"/>
    <w:rsid w:val="008A5AF1"/>
    <w:rsid w:val="008D26CA"/>
    <w:rsid w:val="008F3281"/>
    <w:rsid w:val="0094397E"/>
    <w:rsid w:val="00954768"/>
    <w:rsid w:val="009D4767"/>
    <w:rsid w:val="009E1F5A"/>
    <w:rsid w:val="009F44EE"/>
    <w:rsid w:val="00A744AA"/>
    <w:rsid w:val="00AD5323"/>
    <w:rsid w:val="00AE1002"/>
    <w:rsid w:val="00B400C0"/>
    <w:rsid w:val="00BB16EE"/>
    <w:rsid w:val="00BB5269"/>
    <w:rsid w:val="00C046C4"/>
    <w:rsid w:val="00C0606A"/>
    <w:rsid w:val="00C43C63"/>
    <w:rsid w:val="00C62279"/>
    <w:rsid w:val="00CE5A29"/>
    <w:rsid w:val="00D01F49"/>
    <w:rsid w:val="00D052DE"/>
    <w:rsid w:val="00D248A2"/>
    <w:rsid w:val="00D41E99"/>
    <w:rsid w:val="00D87FB1"/>
    <w:rsid w:val="00D93BE9"/>
    <w:rsid w:val="00EB594A"/>
    <w:rsid w:val="00F46232"/>
    <w:rsid w:val="00F806F9"/>
    <w:rsid w:val="00F96A84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istockphoto.com/nl/fotos/grass-texture-seamle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nl.3dexport.com/free-3dmodel-generic-realistic-tree-set-90684.ht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4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Arthur Stam</cp:lastModifiedBy>
  <cp:revision>28</cp:revision>
  <dcterms:created xsi:type="dcterms:W3CDTF">2022-03-17T09:10:00Z</dcterms:created>
  <dcterms:modified xsi:type="dcterms:W3CDTF">2022-03-24T12:44:00Z</dcterms:modified>
</cp:coreProperties>
</file>